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战“世纪之水”  ’98中国军队抗洪纪实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战“世纪之水”  ’98中国军队抗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36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奋战“世纪之水”  ’98中国军队抗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